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</w:t>
                            </w:r>
                            <w:r w:rsidR="00093902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Planning </w:t>
                            </w: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7E0450E8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Meet and greet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gramStart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</w:t>
                            </w:r>
                            <w:proofErr w:type="gramEnd"/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 Parent Input Meeting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6334E4" w:rsidR="0079585F" w:rsidRPr="00141A82" w:rsidRDefault="008E53D0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emic</w:t>
                            </w:r>
                            <w:r w:rsidR="00F824CF"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Night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eer Day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rumb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</w:t>
                      </w:r>
                      <w:r w:rsidR="00093902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Planning </w:t>
                      </w: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7E0450E8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Meet and greet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gramStart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Title</w:t>
                      </w:r>
                      <w:proofErr w:type="gramEnd"/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 Parent Input Meeting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6334E4" w:rsidR="0079585F" w:rsidRPr="00141A82" w:rsidRDefault="008E53D0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Academic</w:t>
                      </w:r>
                      <w:r w:rsidR="00F824CF" w:rsidRPr="00141A82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Night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areer Day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6806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CFAF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E3EF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C2457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0C65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CAB1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CA7B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22C9C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C109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F1009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D0E87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42BC8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ED85B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66518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8380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D1F76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8C95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C114E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5A66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15CE93BD" w:rsidR="004E644B" w:rsidRDefault="00DA0F4F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09F20F28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proofErr w:type="spellStart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="006E596A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uz Land</w:t>
                            </w:r>
                            <w:r w:rsidR="002B3CC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verde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786193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(770) 916-7070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hyperlink r:id="rId11" w:history="1">
                              <w:r w:rsidR="002B3CCC" w:rsidRPr="00B652EA">
                                <w:rPr>
                                  <w:rStyle w:val="Hyperlink"/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</w:rPr>
                                <w:t>Luz.landaverde@cobbk12.org</w:t>
                              </w:r>
                            </w:hyperlink>
                            <w:r w:rsidR="00DA0F4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B176F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1" type="#_x0000_t202" style="position:absolute;margin-left:266.45pt;margin-top:162.9pt;width:236.75pt;height:207.6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09F20F28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proofErr w:type="spellStart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="006E596A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uz Land</w:t>
                      </w:r>
                      <w:r w:rsidR="002B3CC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verde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at </w:t>
                      </w:r>
                      <w:r w:rsidR="00786193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(770) 916-7070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hyperlink r:id="rId12" w:history="1">
                        <w:r w:rsidR="002B3CCC" w:rsidRPr="00B652EA">
                          <w:rPr>
                            <w:rStyle w:val="Hyperlink"/>
                            <w:rFonts w:asciiTheme="minorHAnsi" w:hAnsiTheme="minorHAnsi" w:cstheme="minorHAnsi"/>
                            <w:bCs/>
                            <w:sz w:val="22"/>
                            <w:szCs w:val="22"/>
                          </w:rPr>
                          <w:t>Luz.landaverde@cobbk12.org</w:t>
                        </w:r>
                      </w:hyperlink>
                      <w:r w:rsidR="00DA0F4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7978079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73738A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57291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2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7978079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73738A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B1068F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3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Xg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W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On8Be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14F73978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</w:t>
                            </w:r>
                            <w:r w:rsidR="00036D3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3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036D3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4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40CD86B3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9C70A4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4750254" w14:textId="38876E55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9B5CF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ne 1</w:t>
                            </w:r>
                            <w:r w:rsidR="00036D3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05E8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4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FiquQz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14F73978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</w:t>
                      </w:r>
                      <w:r w:rsidR="00036D3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3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036D3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4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40CD86B3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9C70A4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5</w:t>
                      </w:r>
                    </w:p>
                    <w:p w14:paraId="54750254" w14:textId="38876E55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9B5CF8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ne 1</w:t>
                      </w:r>
                      <w:r w:rsidR="00036D33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5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C84D59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C84D59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45B34942" w:rsidR="00201FB0" w:rsidRPr="00C84D59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Weekly Folders</w:t>
                            </w:r>
                          </w:p>
                          <w:p w14:paraId="1D8ED477" w14:textId="15A553B3" w:rsidR="00201FB0" w:rsidRPr="00C84D59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C84D59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C84D59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C84D59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6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I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0IQ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0OcpCB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C84D59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C84D59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45B34942" w:rsidR="00201FB0" w:rsidRPr="00C84D59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Weekly Folders</w:t>
                      </w:r>
                    </w:p>
                    <w:p w14:paraId="1D8ED477" w14:textId="15A553B3" w:rsidR="00201FB0" w:rsidRPr="00C84D59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C84D59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C84D59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C84D59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C84D59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C84D59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C84D59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C84D59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C84D59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C84D5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7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C84D59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C84D59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C84D59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C84D59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C84D59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C84D59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8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3UXtoj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 xml:space="preserve">Luz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andeverde</w:t>
                            </w:r>
                            <w:proofErr w:type="spellEnd"/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9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sl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4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A4bJT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 xml:space="preserve">Luz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andeverde</w:t>
                      </w:r>
                      <w:proofErr w:type="spellEnd"/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20" w:history="1">
                        <w:r w:rsidRPr="008E1DE0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5E7C0A97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79D2C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</w:t>
                            </w:r>
                            <w:proofErr w:type="gramStart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ll of</w:t>
                            </w:r>
                            <w:proofErr w:type="gramEnd"/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</w:t>
                      </w:r>
                      <w:proofErr w:type="gramStart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ll of</w:t>
                      </w:r>
                      <w:proofErr w:type="gramEnd"/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rumb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55CF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DB62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768FA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B5FA0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D2BAA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DE5DF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6E677DF6">
                <wp:simplePos x="0" y="0"/>
                <wp:positionH relativeFrom="column">
                  <wp:posOffset>38100</wp:posOffset>
                </wp:positionH>
                <wp:positionV relativeFrom="paragraph">
                  <wp:posOffset>3738245</wp:posOffset>
                </wp:positionV>
                <wp:extent cx="3039745" cy="21170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17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8CCE" w14:textId="7577DA9B" w:rsidR="007968D2" w:rsidRPr="009B5CF8" w:rsidRDefault="006F7BD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</w:pPr>
                            <w:r w:rsidRPr="009B5C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>Brumby Elementary</w:t>
                            </w:r>
                            <w:r w:rsidR="007968D2" w:rsidRPr="009B5CF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3ABA0BC2" w14:textId="7E18823D" w:rsidR="00400EBC" w:rsidRPr="009B5CF8" w:rsidRDefault="00400EBC" w:rsidP="00400EB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ading Goal: </w:t>
                            </w: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-5</w:t>
                            </w: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In 5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grade our school will focus on inferencing, context clues, poetry and comparing rigorous texts. </w:t>
                            </w:r>
                          </w:p>
                          <w:p w14:paraId="69F89D97" w14:textId="77777777" w:rsidR="00DE5DF6" w:rsidRPr="009B5CF8" w:rsidRDefault="00DE5DF6" w:rsidP="00DE5DF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38EB1AE" w14:textId="4CFEE734" w:rsidR="00DE5DF6" w:rsidRPr="009B5CF8" w:rsidRDefault="00DE5DF6" w:rsidP="00DE5DF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B5CF8"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ath Goal: </w:t>
                            </w:r>
                          </w:p>
                          <w:p w14:paraId="644324EB" w14:textId="166ADF76" w:rsidR="00DE5DF6" w:rsidRPr="009B5CF8" w:rsidRDefault="00DE5DF6" w:rsidP="00DE5DF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9B5CF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From the August 2023 administration to the May 2024 administration of the Math Inventory, students’ scores in the proficient and/or advanced categories will increase by a minimum of 35 percentage points.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In the 5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grade our school will focus on fractions with all operations, </w:t>
                            </w:r>
                            <w:proofErr w:type="gramStart"/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>decimals</w:t>
                            </w:r>
                            <w:proofErr w:type="gramEnd"/>
                            <w:r w:rsidRPr="009B5CF8">
                              <w:rPr>
                                <w:rFonts w:asciiTheme="minorHAnsi" w:eastAsia="Calibri" w:hAnsiTheme="minorHAnsi" w:cstheme="minorHAnsi"/>
                                <w:sz w:val="16"/>
                                <w:szCs w:val="16"/>
                              </w:rPr>
                              <w:t xml:space="preserve"> and volume.</w:t>
                            </w:r>
                          </w:p>
                          <w:p w14:paraId="280FAB04" w14:textId="7EEC3ADC" w:rsidR="001A60F9" w:rsidRPr="00E52E75" w:rsidRDefault="001A60F9" w:rsidP="001A60F9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FF0000"/>
                                <w:kern w:val="0"/>
                                <w:sz w:val="17"/>
                                <w:szCs w:val="17"/>
                              </w:rPr>
                            </w:pPr>
                          </w:p>
                          <w:p w14:paraId="5F09C386" w14:textId="5664432D" w:rsidR="00A1704D" w:rsidRPr="009332CF" w:rsidRDefault="00A1704D" w:rsidP="00A1704D">
                            <w:pPr>
                              <w:spacing w:after="160" w:line="259" w:lineRule="auto"/>
                              <w:rPr>
                                <w:rFonts w:asciiTheme="minorHAnsi" w:eastAsia="Calibri" w:hAnsiTheme="minorHAnsi" w:cstheme="minorHAnsi"/>
                                <w:bCs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3" type="#_x0000_t202" style="position:absolute;margin-left:3pt;margin-top:294.35pt;width:239.35pt;height:166.7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" filled="f" stroked="f">
                <v:textbox>
                  <w:txbxContent>
                    <w:p w14:paraId="74EF8CCE" w14:textId="7577DA9B" w:rsidR="007968D2" w:rsidRPr="009B5CF8" w:rsidRDefault="006F7BD6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</w:pPr>
                      <w:r w:rsidRPr="009B5CF8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>Brumby Elementary</w:t>
                      </w:r>
                      <w:r w:rsidR="007968D2" w:rsidRPr="009B5CF8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u w:val="single"/>
                        </w:rPr>
                        <w:t xml:space="preserve"> Goal(s) for Student Achievement</w:t>
                      </w:r>
                    </w:p>
                    <w:p w14:paraId="3ABA0BC2" w14:textId="7E18823D" w:rsidR="00400EBC" w:rsidRPr="009B5CF8" w:rsidRDefault="00400EBC" w:rsidP="00400EB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B5CF8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Reading Goal: </w:t>
                      </w:r>
                      <w:r w:rsidRPr="009B5CF8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>2</w:t>
                      </w:r>
                      <w:r w:rsidRPr="009B5CF8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9B5CF8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-5</w:t>
                      </w:r>
                      <w:r w:rsidRPr="009B5CF8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CF8">
                        <w:rPr>
                          <w:rStyle w:val="normaltextrun"/>
                          <w:rFonts w:ascii="Calibri" w:hAnsi="Calibri" w:cs="Calibri"/>
                          <w:sz w:val="16"/>
                          <w:szCs w:val="16"/>
                        </w:rPr>
                        <w:t xml:space="preserve"> grade- By the end of the 2023-2024 school year, we will increase the percentage of students scoring in the proficient and/or advanced range by 20 percentage points from the first administration in August to the final administration in May as determined by the district Reading Inventory assessment.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In 5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grade our school will focus on inferencing, context clues, poetry and comparing rigorous texts. </w:t>
                      </w:r>
                    </w:p>
                    <w:p w14:paraId="69F89D97" w14:textId="77777777" w:rsidR="00DE5DF6" w:rsidRPr="009B5CF8" w:rsidRDefault="00DE5DF6" w:rsidP="00DE5DF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38EB1AE" w14:textId="4CFEE734" w:rsidR="00DE5DF6" w:rsidRPr="009B5CF8" w:rsidRDefault="00DE5DF6" w:rsidP="00DE5DF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9B5CF8"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  <w:t xml:space="preserve">Math Goal: </w:t>
                      </w:r>
                    </w:p>
                    <w:p w14:paraId="644324EB" w14:textId="166ADF76" w:rsidR="00DE5DF6" w:rsidRPr="009B5CF8" w:rsidRDefault="00DE5DF6" w:rsidP="00DE5DF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9B5CF8">
                        <w:rPr>
                          <w:rFonts w:ascii="Calibri" w:hAnsi="Calibri" w:cs="Calibri"/>
                          <w:sz w:val="16"/>
                          <w:szCs w:val="16"/>
                        </w:rPr>
                        <w:t>From the August 2023 administration to the May 2024 administration of the Math Inventory, students’ scores in the proficient and/or advanced categories will increase by a minimum of 35 percentage points.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In the 5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grade our school will focus on fractions with all operations, </w:t>
                      </w:r>
                      <w:proofErr w:type="gramStart"/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>decimals</w:t>
                      </w:r>
                      <w:proofErr w:type="gramEnd"/>
                      <w:r w:rsidRPr="009B5CF8">
                        <w:rPr>
                          <w:rFonts w:asciiTheme="minorHAnsi" w:eastAsia="Calibri" w:hAnsiTheme="minorHAnsi" w:cstheme="minorHAnsi"/>
                          <w:sz w:val="16"/>
                          <w:szCs w:val="16"/>
                        </w:rPr>
                        <w:t xml:space="preserve"> and volume.</w:t>
                      </w:r>
                    </w:p>
                    <w:p w14:paraId="280FAB04" w14:textId="7EEC3ADC" w:rsidR="001A60F9" w:rsidRPr="00E52E75" w:rsidRDefault="001A60F9" w:rsidP="001A60F9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FF0000"/>
                          <w:kern w:val="0"/>
                          <w:sz w:val="17"/>
                          <w:szCs w:val="17"/>
                        </w:rPr>
                      </w:pPr>
                    </w:p>
                    <w:p w14:paraId="5F09C386" w14:textId="5664432D" w:rsidR="00A1704D" w:rsidRPr="009332CF" w:rsidRDefault="00A1704D" w:rsidP="00A1704D">
                      <w:pPr>
                        <w:spacing w:after="160" w:line="259" w:lineRule="auto"/>
                        <w:rPr>
                          <w:rFonts w:asciiTheme="minorHAnsi" w:eastAsia="Calibri" w:hAnsiTheme="minorHAnsi" w:cstheme="minorHAnsi"/>
                          <w:bCs/>
                          <w:color w:val="auto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6D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73E78C9E">
                <wp:simplePos x="0" y="0"/>
                <wp:positionH relativeFrom="column">
                  <wp:posOffset>5476953</wp:posOffset>
                </wp:positionH>
                <wp:positionV relativeFrom="paragraph">
                  <wp:posOffset>580002</wp:posOffset>
                </wp:positionV>
                <wp:extent cx="1941945" cy="5175250"/>
                <wp:effectExtent l="0" t="0" r="127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945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EB06EB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B30159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59BE22" w14:textId="77777777" w:rsidR="00345D97" w:rsidRPr="004A2C35" w:rsidRDefault="00345D97" w:rsidP="00345D97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A2C3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es can support student’s math and Reading understanding by:</w:t>
                            </w:r>
                          </w:p>
                          <w:p w14:paraId="375E28E1" w14:textId="77777777" w:rsidR="00345D97" w:rsidRPr="00345D97" w:rsidRDefault="00345D97" w:rsidP="00345D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7408FB" w14:textId="77777777" w:rsidR="001516DA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Utilizing strategies provided by school in both reading and math to explore books and literacy skills as well as mathematical concepts with your child. </w:t>
                            </w:r>
                          </w:p>
                          <w:p w14:paraId="003C149D" w14:textId="4A940441" w:rsidR="00345D97" w:rsidRDefault="00345D97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E1459D0" w14:textId="77777777" w:rsidR="00345D97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lping your child develop a love of reading by reading the materials provided with them at home.</w:t>
                            </w:r>
                          </w:p>
                          <w:p w14:paraId="1D8372CF" w14:textId="77777777" w:rsidR="001516DA" w:rsidRDefault="001516DA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7D6741B" w14:textId="599AAA48" w:rsidR="00345D97" w:rsidRPr="00345D97" w:rsidRDefault="00345D97" w:rsidP="00345D9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nsuring your child frequently logs into </w:t>
                            </w:r>
                            <w:proofErr w:type="spellStart"/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345D9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to build conceptual understanding and procedural fluency.</w:t>
                            </w:r>
                          </w:p>
                          <w:p w14:paraId="2A538368" w14:textId="258C59B2" w:rsidR="00734486" w:rsidRPr="00B85517" w:rsidRDefault="00734486" w:rsidP="00345D9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4" type="#_x0000_t202" style="position:absolute;margin-left:431.25pt;margin-top:45.65pt;width:152.9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EB06EB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B30159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59BE22" w14:textId="77777777" w:rsidR="00345D97" w:rsidRPr="004A2C35" w:rsidRDefault="00345D97" w:rsidP="00345D97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4A2C3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es can support student’s math and Reading understanding by:</w:t>
                      </w:r>
                    </w:p>
                    <w:p w14:paraId="375E28E1" w14:textId="77777777" w:rsidR="00345D97" w:rsidRPr="00345D97" w:rsidRDefault="00345D97" w:rsidP="00345D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7408FB" w14:textId="77777777" w:rsidR="001516DA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Utilizing strategies provided by school in both reading and math to explore books and literacy skills as well as mathematical concepts with your child. </w:t>
                      </w:r>
                    </w:p>
                    <w:p w14:paraId="003C149D" w14:textId="4A940441" w:rsidR="00345D97" w:rsidRDefault="00345D97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E1459D0" w14:textId="77777777" w:rsidR="00345D97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lping your child develop a love of reading by reading the materials provided with them at home.</w:t>
                      </w:r>
                    </w:p>
                    <w:p w14:paraId="1D8372CF" w14:textId="77777777" w:rsidR="001516DA" w:rsidRDefault="001516DA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7D6741B" w14:textId="599AAA48" w:rsidR="00345D97" w:rsidRPr="00345D97" w:rsidRDefault="00345D97" w:rsidP="00345D9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nsuring your child frequently logs into </w:t>
                      </w:r>
                      <w:proofErr w:type="spellStart"/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345D97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to build conceptual understanding and procedural fluency.</w:t>
                      </w:r>
                    </w:p>
                    <w:p w14:paraId="2A538368" w14:textId="258C59B2" w:rsidR="00734486" w:rsidRPr="00B85517" w:rsidRDefault="00734486" w:rsidP="00345D9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16D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38D94080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19493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EB06EB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Teachers</w:t>
                            </w:r>
                          </w:p>
                          <w:p w14:paraId="75487F18" w14:textId="77777777" w:rsidR="009117A2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9DBA161" w14:textId="77777777" w:rsidR="00982E56" w:rsidRPr="00982E56" w:rsidRDefault="00982E56" w:rsidP="00982E5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982E5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he fifth-grade teachers, specialists and support staff will work with students and their families to develop students’ Mathematical and Reading competency according to grade level standards.   </w:t>
                            </w:r>
                          </w:p>
                          <w:p w14:paraId="69CAD3C9" w14:textId="77777777" w:rsidR="00982E56" w:rsidRPr="00982E56" w:rsidRDefault="00982E56" w:rsidP="00982E5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52BC626" w14:textId="77777777" w:rsidR="00982E56" w:rsidRPr="003949A8" w:rsidRDefault="00982E56" w:rsidP="00982E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949A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The focus of our key connections with families will be to: </w:t>
                            </w:r>
                          </w:p>
                          <w:p w14:paraId="055DD678" w14:textId="77777777" w:rsid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parents with a variety of math and reading strategies that meet the Georgia Standards of Excellence. Examples of each will be provided through CTLS Parent, classroom parent meetings or conferences. </w:t>
                            </w:r>
                          </w:p>
                          <w:p w14:paraId="76732C88" w14:textId="77777777" w:rsidR="001516DA" w:rsidRDefault="001516DA" w:rsidP="001516DA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5E0212" w14:textId="77777777" w:rsid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reading material at students reading level. </w:t>
                            </w:r>
                          </w:p>
                          <w:p w14:paraId="32BBF369" w14:textId="77777777" w:rsidR="001516DA" w:rsidRPr="001516DA" w:rsidRDefault="001516DA" w:rsidP="001516DA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C935283" w14:textId="25F1E800" w:rsidR="00982E56" w:rsidRPr="00F87417" w:rsidRDefault="00982E56" w:rsidP="00982E5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Provide individualized and personalized mathematics support using </w:t>
                            </w:r>
                            <w:proofErr w:type="spellStart"/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F8741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earning software.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5" type="#_x0000_t202" style="position:absolute;margin-left:266.45pt;margin-top:48.05pt;width:161.25pt;height:409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EB06EB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Teachers</w:t>
                      </w:r>
                    </w:p>
                    <w:p w14:paraId="75487F18" w14:textId="77777777" w:rsidR="009117A2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29DBA161" w14:textId="77777777" w:rsidR="00982E56" w:rsidRPr="00982E56" w:rsidRDefault="00982E56" w:rsidP="00982E5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982E5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he fifth-grade teachers, specialists and support staff will work with students and their families to develop students’ Mathematical and Reading competency according to grade level standards.   </w:t>
                      </w:r>
                    </w:p>
                    <w:p w14:paraId="69CAD3C9" w14:textId="77777777" w:rsidR="00982E56" w:rsidRPr="00982E56" w:rsidRDefault="00982E56" w:rsidP="00982E5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52BC626" w14:textId="77777777" w:rsidR="00982E56" w:rsidRPr="003949A8" w:rsidRDefault="00982E56" w:rsidP="00982E56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3949A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The focus of our key connections with families will be to: </w:t>
                      </w:r>
                    </w:p>
                    <w:p w14:paraId="055DD678" w14:textId="77777777" w:rsid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parents with a variety of math and reading strategies that meet the Georgia Standards of Excellence. Examples of each will be provided through CTLS Parent, classroom parent meetings or conferences. </w:t>
                      </w:r>
                    </w:p>
                    <w:p w14:paraId="76732C88" w14:textId="77777777" w:rsidR="001516DA" w:rsidRDefault="001516DA" w:rsidP="001516DA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C5E0212" w14:textId="77777777" w:rsid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reading material at students reading level. </w:t>
                      </w:r>
                    </w:p>
                    <w:p w14:paraId="32BBF369" w14:textId="77777777" w:rsidR="001516DA" w:rsidRPr="001516DA" w:rsidRDefault="001516DA" w:rsidP="001516DA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C935283" w14:textId="25F1E800" w:rsidR="00982E56" w:rsidRPr="00F87417" w:rsidRDefault="00982E56" w:rsidP="00982E5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Provide individualized and personalized mathematics support using </w:t>
                      </w:r>
                      <w:proofErr w:type="spellStart"/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F8741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earning software.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0F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676AB02E">
                <wp:simplePos x="0" y="0"/>
                <wp:positionH relativeFrom="margin">
                  <wp:align>left</wp:align>
                </wp:positionH>
                <wp:positionV relativeFrom="paragraph">
                  <wp:posOffset>3599180</wp:posOffset>
                </wp:positionV>
                <wp:extent cx="3133725" cy="91440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6C7B" id="Rectangle 25" o:spid="_x0000_s1026" style="position:absolute;margin-left:0;margin-top:283.4pt;width:246.75pt;height:7.2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43962DE0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EB06EB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rumby Elementary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4A5AD0C" w14:textId="77777777" w:rsidR="001F128E" w:rsidRPr="00656AA4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AA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rumby students can succeed in school and meet our school goals in both Math and Reading. As a student, I can:</w:t>
                            </w:r>
                          </w:p>
                          <w:p w14:paraId="1F07C7B4" w14:textId="77777777" w:rsidR="001F128E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75759D" w14:textId="3E84E9B1" w:rsidR="00E615D0" w:rsidRPr="00D55D3A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se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ty of mathematical strategies to solve math problems both in and out of school and use a variety of reading strategies to read and understand what I am reading both in and out of school.</w:t>
                            </w:r>
                          </w:p>
                          <w:p w14:paraId="103390D5" w14:textId="77777777" w:rsidR="00E615D0" w:rsidRPr="00D55D3A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C3535D" w14:textId="77777777" w:rsidR="001F128E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ead at least 20 minute each nigh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59B8B4" w14:textId="77777777" w:rsidR="001F128E" w:rsidRPr="00D55D3A" w:rsidRDefault="001F128E" w:rsidP="00D55D3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4785D65C" w:rsidR="00734486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og in to </w:t>
                            </w:r>
                            <w:proofErr w:type="spellStart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1F128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practice math facts and concept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35A6208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EB06EB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rumby Elementary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4A5AD0C" w14:textId="77777777" w:rsidR="001F128E" w:rsidRPr="00656AA4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656AA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rumby students can succeed in school and meet our school goals in both Math and Reading. As a student, I can:</w:t>
                      </w:r>
                    </w:p>
                    <w:p w14:paraId="1F07C7B4" w14:textId="77777777" w:rsidR="001F128E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675759D" w14:textId="3E84E9B1" w:rsidR="00E615D0" w:rsidRPr="00D55D3A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se 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ty of mathematical strategies to solve math problems both in and out of school and use a variety of reading strategies to read and understand what I am reading both in and out of school.</w:t>
                      </w:r>
                    </w:p>
                    <w:p w14:paraId="103390D5" w14:textId="77777777" w:rsidR="00E615D0" w:rsidRPr="00D55D3A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C3535D" w14:textId="77777777" w:rsidR="001F128E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ead at least 20 minute each nigh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1E59B8B4" w14:textId="77777777" w:rsidR="001F128E" w:rsidRPr="00D55D3A" w:rsidRDefault="001F128E" w:rsidP="00D55D3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3CA4A0" w14:textId="4785D65C" w:rsidR="00734486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Log in to </w:t>
                      </w:r>
                      <w:proofErr w:type="spellStart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1F128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practice math facts and concept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35A6208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2C20850A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572916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1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B106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2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</w:t>
                            </w:r>
                            <w:proofErr w:type="gramStart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tion</w:t>
                            </w:r>
                            <w:proofErr w:type="gramEnd"/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</w:t>
                      </w:r>
                      <w:proofErr w:type="gramStart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tion</w:t>
                      </w:r>
                      <w:proofErr w:type="gramEnd"/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9696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1987C0D5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96D07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3249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2877B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9CF4A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9514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1E233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549A0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D584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98D40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8119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B0A4C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A3398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C55B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25ADA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0E7CB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A2472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47D06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4C674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CEBB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12E8E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EF6D5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5B3A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2659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3C9D3" w14:textId="77777777" w:rsidR="00572916" w:rsidRDefault="00572916" w:rsidP="00101AC6">
      <w:r>
        <w:separator/>
      </w:r>
    </w:p>
  </w:endnote>
  <w:endnote w:type="continuationSeparator" w:id="0">
    <w:p w14:paraId="620E7AA6" w14:textId="77777777" w:rsidR="00572916" w:rsidRDefault="00572916" w:rsidP="00101AC6">
      <w:r>
        <w:continuationSeparator/>
      </w:r>
    </w:p>
  </w:endnote>
  <w:endnote w:type="continuationNotice" w:id="1">
    <w:p w14:paraId="489B6D88" w14:textId="77777777" w:rsidR="00572916" w:rsidRDefault="00572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8A98" w14:textId="77777777" w:rsidR="00572916" w:rsidRDefault="00572916" w:rsidP="00101AC6">
      <w:r>
        <w:separator/>
      </w:r>
    </w:p>
  </w:footnote>
  <w:footnote w:type="continuationSeparator" w:id="0">
    <w:p w14:paraId="3155C630" w14:textId="77777777" w:rsidR="00572916" w:rsidRDefault="00572916" w:rsidP="00101AC6">
      <w:r>
        <w:continuationSeparator/>
      </w:r>
    </w:p>
  </w:footnote>
  <w:footnote w:type="continuationNotice" w:id="1">
    <w:p w14:paraId="316BAE4A" w14:textId="77777777" w:rsidR="00572916" w:rsidRDefault="005729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22B7"/>
    <w:multiLevelType w:val="hybridMultilevel"/>
    <w:tmpl w:val="F49EE1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7A43FC6"/>
    <w:multiLevelType w:val="hybridMultilevel"/>
    <w:tmpl w:val="9B267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11"/>
  </w:num>
  <w:num w:numId="6">
    <w:abstractNumId w:val="23"/>
  </w:num>
  <w:num w:numId="7">
    <w:abstractNumId w:val="16"/>
  </w:num>
  <w:num w:numId="8">
    <w:abstractNumId w:val="2"/>
  </w:num>
  <w:num w:numId="9">
    <w:abstractNumId w:val="18"/>
  </w:num>
  <w:num w:numId="10">
    <w:abstractNumId w:val="21"/>
  </w:num>
  <w:num w:numId="11">
    <w:abstractNumId w:val="1"/>
  </w:num>
  <w:num w:numId="12">
    <w:abstractNumId w:val="19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4"/>
  </w:num>
  <w:num w:numId="20">
    <w:abstractNumId w:val="15"/>
  </w:num>
  <w:num w:numId="21">
    <w:abstractNumId w:val="22"/>
  </w:num>
  <w:num w:numId="22">
    <w:abstractNumId w:val="0"/>
  </w:num>
  <w:num w:numId="23">
    <w:abstractNumId w:val="9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126F"/>
    <w:rsid w:val="00033B8E"/>
    <w:rsid w:val="00034552"/>
    <w:rsid w:val="00035DEC"/>
    <w:rsid w:val="00035EF6"/>
    <w:rsid w:val="00036D33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41A82"/>
    <w:rsid w:val="00141ECD"/>
    <w:rsid w:val="00147F2D"/>
    <w:rsid w:val="001516DA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A60F9"/>
    <w:rsid w:val="001B33E6"/>
    <w:rsid w:val="001B55B6"/>
    <w:rsid w:val="001D07C9"/>
    <w:rsid w:val="001D49B3"/>
    <w:rsid w:val="001D66A6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831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3CCC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5D97"/>
    <w:rsid w:val="00347058"/>
    <w:rsid w:val="00350093"/>
    <w:rsid w:val="003747C5"/>
    <w:rsid w:val="00383F0A"/>
    <w:rsid w:val="00385A88"/>
    <w:rsid w:val="003949A8"/>
    <w:rsid w:val="0039783F"/>
    <w:rsid w:val="003A0270"/>
    <w:rsid w:val="003A134F"/>
    <w:rsid w:val="003A3888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00EBC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2C35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2916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063B5"/>
    <w:rsid w:val="0061041E"/>
    <w:rsid w:val="00613B68"/>
    <w:rsid w:val="006149CD"/>
    <w:rsid w:val="00615EE2"/>
    <w:rsid w:val="00632EC9"/>
    <w:rsid w:val="006338E1"/>
    <w:rsid w:val="0063661F"/>
    <w:rsid w:val="00641FD5"/>
    <w:rsid w:val="00656AA4"/>
    <w:rsid w:val="00660AF7"/>
    <w:rsid w:val="00671864"/>
    <w:rsid w:val="0067345B"/>
    <w:rsid w:val="00673E3D"/>
    <w:rsid w:val="00675CC7"/>
    <w:rsid w:val="00686C64"/>
    <w:rsid w:val="00690FCF"/>
    <w:rsid w:val="00691169"/>
    <w:rsid w:val="006A4542"/>
    <w:rsid w:val="006B442A"/>
    <w:rsid w:val="006D7FE4"/>
    <w:rsid w:val="006E596A"/>
    <w:rsid w:val="006F7BD6"/>
    <w:rsid w:val="007051F2"/>
    <w:rsid w:val="007059B9"/>
    <w:rsid w:val="00716016"/>
    <w:rsid w:val="007201D7"/>
    <w:rsid w:val="00731E2D"/>
    <w:rsid w:val="00734486"/>
    <w:rsid w:val="0073738A"/>
    <w:rsid w:val="007434E2"/>
    <w:rsid w:val="0074626B"/>
    <w:rsid w:val="007640BC"/>
    <w:rsid w:val="00765488"/>
    <w:rsid w:val="00785298"/>
    <w:rsid w:val="00786193"/>
    <w:rsid w:val="00790248"/>
    <w:rsid w:val="00792756"/>
    <w:rsid w:val="0079336A"/>
    <w:rsid w:val="0079585F"/>
    <w:rsid w:val="007968D2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74BA"/>
    <w:rsid w:val="008C3036"/>
    <w:rsid w:val="008E53D0"/>
    <w:rsid w:val="008F7367"/>
    <w:rsid w:val="0090320B"/>
    <w:rsid w:val="00910654"/>
    <w:rsid w:val="009117A2"/>
    <w:rsid w:val="0091218D"/>
    <w:rsid w:val="00932674"/>
    <w:rsid w:val="009332CF"/>
    <w:rsid w:val="00944E2D"/>
    <w:rsid w:val="009471A9"/>
    <w:rsid w:val="00965791"/>
    <w:rsid w:val="00974B7D"/>
    <w:rsid w:val="00980FC0"/>
    <w:rsid w:val="00982E56"/>
    <w:rsid w:val="009A0E2A"/>
    <w:rsid w:val="009A174A"/>
    <w:rsid w:val="009A41D4"/>
    <w:rsid w:val="009A4D3C"/>
    <w:rsid w:val="009A7B1E"/>
    <w:rsid w:val="009B5A33"/>
    <w:rsid w:val="009B5CF8"/>
    <w:rsid w:val="009C70A4"/>
    <w:rsid w:val="009D1933"/>
    <w:rsid w:val="009D52D9"/>
    <w:rsid w:val="009E0575"/>
    <w:rsid w:val="009F366B"/>
    <w:rsid w:val="009F4ADE"/>
    <w:rsid w:val="00A16660"/>
    <w:rsid w:val="00A1704D"/>
    <w:rsid w:val="00A26C0E"/>
    <w:rsid w:val="00A32F9F"/>
    <w:rsid w:val="00A50B2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C6173"/>
    <w:rsid w:val="00AD0B1B"/>
    <w:rsid w:val="00AD2F53"/>
    <w:rsid w:val="00AD4F8F"/>
    <w:rsid w:val="00AE3251"/>
    <w:rsid w:val="00AE54FB"/>
    <w:rsid w:val="00AF6B98"/>
    <w:rsid w:val="00AF7617"/>
    <w:rsid w:val="00B1068F"/>
    <w:rsid w:val="00B1192E"/>
    <w:rsid w:val="00B30159"/>
    <w:rsid w:val="00B32837"/>
    <w:rsid w:val="00B33F91"/>
    <w:rsid w:val="00B42DA5"/>
    <w:rsid w:val="00B6386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3DE2"/>
    <w:rsid w:val="00C45DF1"/>
    <w:rsid w:val="00C54FD8"/>
    <w:rsid w:val="00C57195"/>
    <w:rsid w:val="00C64EEA"/>
    <w:rsid w:val="00C67E95"/>
    <w:rsid w:val="00C7131D"/>
    <w:rsid w:val="00C84D59"/>
    <w:rsid w:val="00C86282"/>
    <w:rsid w:val="00CA4270"/>
    <w:rsid w:val="00CA534B"/>
    <w:rsid w:val="00CB206F"/>
    <w:rsid w:val="00CD00AA"/>
    <w:rsid w:val="00CD5B36"/>
    <w:rsid w:val="00CF6980"/>
    <w:rsid w:val="00CF79AC"/>
    <w:rsid w:val="00D12358"/>
    <w:rsid w:val="00D1424D"/>
    <w:rsid w:val="00D2200E"/>
    <w:rsid w:val="00D23C8F"/>
    <w:rsid w:val="00D24515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3871"/>
    <w:rsid w:val="00D8526E"/>
    <w:rsid w:val="00D8693B"/>
    <w:rsid w:val="00DA0F4F"/>
    <w:rsid w:val="00DA4A36"/>
    <w:rsid w:val="00DA5446"/>
    <w:rsid w:val="00DB179D"/>
    <w:rsid w:val="00DB2890"/>
    <w:rsid w:val="00DC505F"/>
    <w:rsid w:val="00DD3EBC"/>
    <w:rsid w:val="00DD775B"/>
    <w:rsid w:val="00DE5DF6"/>
    <w:rsid w:val="00E00CF1"/>
    <w:rsid w:val="00E03CE8"/>
    <w:rsid w:val="00E051BE"/>
    <w:rsid w:val="00E06809"/>
    <w:rsid w:val="00E06C1B"/>
    <w:rsid w:val="00E11358"/>
    <w:rsid w:val="00E209EA"/>
    <w:rsid w:val="00E25A5D"/>
    <w:rsid w:val="00E277A8"/>
    <w:rsid w:val="00E318B4"/>
    <w:rsid w:val="00E36F8B"/>
    <w:rsid w:val="00E4233A"/>
    <w:rsid w:val="00E50666"/>
    <w:rsid w:val="00E52E75"/>
    <w:rsid w:val="00E575FB"/>
    <w:rsid w:val="00E576F6"/>
    <w:rsid w:val="00E615D0"/>
    <w:rsid w:val="00E72D8B"/>
    <w:rsid w:val="00E73E1A"/>
    <w:rsid w:val="00E753A2"/>
    <w:rsid w:val="00E75900"/>
    <w:rsid w:val="00E85594"/>
    <w:rsid w:val="00E87429"/>
    <w:rsid w:val="00E9341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23410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87417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00EBC"/>
  </w:style>
  <w:style w:type="paragraph" w:customStyle="1" w:styleId="paragraph">
    <w:name w:val="paragraph"/>
    <w:basedOn w:val="Normal"/>
    <w:rsid w:val="00400EBC"/>
    <w:pPr>
      <w:spacing w:before="100" w:beforeAutospacing="1" w:after="100" w:afterAutospacing="1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http://www.cobbk12.org/brum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2" ma:contentTypeDescription="Create a new document." ma:contentTypeScope="" ma:versionID="6153273cf572a8633bd36d5c02a748ea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fb4f9b49a2bccb2caf4256e76376e2e9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0B404D1C-EB9E-45DD-A7A9-315E84644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10</cp:revision>
  <cp:lastPrinted>2022-03-28T12:32:00Z</cp:lastPrinted>
  <dcterms:created xsi:type="dcterms:W3CDTF">2023-05-25T18:19:00Z</dcterms:created>
  <dcterms:modified xsi:type="dcterms:W3CDTF">2023-08-0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